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700600" w:rsidRDefault="00700600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E339EE">
        <w:rPr>
          <w:rFonts w:ascii="cmr17" w:hAnsi="cmr17" w:cs="cmr17" w:hint="eastAsia"/>
          <w:kern w:val="0"/>
          <w:sz w:val="34"/>
          <w:szCs w:val="34"/>
        </w:rPr>
        <w:t>Proposal</w:t>
      </w:r>
      <w:r w:rsidR="00EF5C1A">
        <w:rPr>
          <w:rFonts w:ascii="cmr17" w:hAnsi="cmr17" w:cs="cmr17" w:hint="eastAsia"/>
          <w:kern w:val="0"/>
          <w:sz w:val="34"/>
          <w:szCs w:val="34"/>
        </w:rPr>
        <w:t xml:space="preserve"> </w:t>
      </w:r>
      <w:r w:rsidRPr="00E824EA">
        <w:rPr>
          <w:rFonts w:ascii="cmr17" w:hAnsi="cmr17" w:cs="cmr17"/>
          <w:kern w:val="0"/>
          <w:sz w:val="34"/>
          <w:szCs w:val="34"/>
        </w:rPr>
        <w:t>Presentations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700600" w:rsidRDefault="00700600" w:rsidP="00E824EA">
      <w:pPr>
        <w:rPr>
          <w:rFonts w:ascii="cmr17" w:hAnsi="cmr17" w:cs="cmr17"/>
          <w:kern w:val="0"/>
        </w:rPr>
      </w:pPr>
    </w:p>
    <w:p w:rsidR="00E824EA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</w:p>
    <w:p w:rsidR="00700600" w:rsidRDefault="00700600" w:rsidP="00E824EA">
      <w:pPr>
        <w:rPr>
          <w:rFonts w:ascii="cmr17" w:hAnsi="cmr17" w:cs="cmr17" w:hint="eastAsia"/>
          <w:kern w:val="0"/>
        </w:rPr>
      </w:pPr>
      <w:bookmarkStart w:id="0" w:name="_GoBack"/>
      <w:bookmarkEnd w:id="0"/>
    </w:p>
    <w:p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:rsidTr="00967CE2">
        <w:trPr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:rsidTr="00D352BF">
        <w:trPr>
          <w:trHeight w:val="255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D352BF">
        <w:trPr>
          <w:trHeight w:val="255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D352BF">
        <w:trPr>
          <w:trHeight w:val="2551"/>
          <w:jc w:val="center"/>
        </w:trPr>
        <w:tc>
          <w:tcPr>
            <w:tcW w:w="838" w:type="dxa"/>
          </w:tcPr>
          <w:p w:rsidR="00967CE2" w:rsidRPr="00C65DA9" w:rsidRDefault="00D352BF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3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:rsidR="008C7B81" w:rsidRDefault="008C7B81" w:rsidP="00E0168F">
      <w:pPr>
        <w:rPr>
          <w:rFonts w:ascii="cmr17" w:hAnsi="cmr17" w:cs="cmr17"/>
          <w:kern w:val="0"/>
        </w:rPr>
      </w:pPr>
    </w:p>
    <w:p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>
        <w:rPr>
          <w:rFonts w:ascii="cmr17" w:hAnsi="cmr17" w:cs="cmr17" w:hint="eastAsia"/>
          <w:kern w:val="0"/>
        </w:rPr>
        <w:t xml:space="preserve">Technical Depth </w:t>
      </w:r>
      <w:r>
        <w:rPr>
          <w:rFonts w:ascii="cmr17" w:hAnsi="cmr17" w:cs="cmr17"/>
          <w:kern w:val="0"/>
        </w:rPr>
        <w:t>and/</w:t>
      </w:r>
      <w:r>
        <w:rPr>
          <w:rFonts w:ascii="cmr17" w:hAnsi="cmr17" w:cs="cmr17" w:hint="eastAsia"/>
          <w:kern w:val="0"/>
        </w:rPr>
        <w:t>or Sc</w:t>
      </w:r>
      <w:r>
        <w:rPr>
          <w:rFonts w:ascii="cmr17" w:hAnsi="cmr17" w:cs="cmr17"/>
          <w:kern w:val="0"/>
        </w:rPr>
        <w:t>ale</w:t>
      </w:r>
    </w:p>
    <w:p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>
        <w:rPr>
          <w:rFonts w:ascii="cmr17" w:hAnsi="cmr17" w:cs="cmr17" w:hint="eastAsia"/>
          <w:kern w:val="0"/>
        </w:rPr>
        <w:t xml:space="preserve">Usefulness </w:t>
      </w:r>
      <w:r>
        <w:rPr>
          <w:rFonts w:ascii="cmr17" w:hAnsi="cmr17" w:cs="cmr17"/>
          <w:kern w:val="0"/>
        </w:rPr>
        <w:t>and/or Value</w:t>
      </w:r>
    </w:p>
    <w:p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delivery, etc.)</w:t>
      </w:r>
    </w:p>
    <w:p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1B" w:rsidRDefault="0087341B">
      <w:r>
        <w:separator/>
      </w:r>
    </w:p>
  </w:endnote>
  <w:endnote w:type="continuationSeparator" w:id="0">
    <w:p w:rsidR="0087341B" w:rsidRDefault="0087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1B" w:rsidRDefault="0087341B">
      <w:r>
        <w:separator/>
      </w:r>
    </w:p>
  </w:footnote>
  <w:footnote w:type="continuationSeparator" w:id="0">
    <w:p w:rsidR="0087341B" w:rsidRDefault="0087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87341B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8023F"/>
    <w:rsid w:val="000B4CBC"/>
    <w:rsid w:val="000D1B00"/>
    <w:rsid w:val="001101C1"/>
    <w:rsid w:val="001475A2"/>
    <w:rsid w:val="00174CB7"/>
    <w:rsid w:val="001E387D"/>
    <w:rsid w:val="001E3B3B"/>
    <w:rsid w:val="002C4568"/>
    <w:rsid w:val="002D2EA9"/>
    <w:rsid w:val="002D7DCB"/>
    <w:rsid w:val="00404368"/>
    <w:rsid w:val="00485546"/>
    <w:rsid w:val="004B01A5"/>
    <w:rsid w:val="004E79D1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00600"/>
    <w:rsid w:val="007514D8"/>
    <w:rsid w:val="00761173"/>
    <w:rsid w:val="00787276"/>
    <w:rsid w:val="007B08A3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A00C41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C04EA7"/>
    <w:rsid w:val="00C23999"/>
    <w:rsid w:val="00C40448"/>
    <w:rsid w:val="00C65DA9"/>
    <w:rsid w:val="00CA583E"/>
    <w:rsid w:val="00CF6472"/>
    <w:rsid w:val="00D34F66"/>
    <w:rsid w:val="00D352BF"/>
    <w:rsid w:val="00D4198E"/>
    <w:rsid w:val="00D50EC0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609852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D042-3B7D-A546-BA3A-FA514DBC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</Words>
  <Characters>237</Characters>
  <Application>Microsoft Office Word</Application>
  <DocSecurity>0</DocSecurity>
  <Lines>1</Lines>
  <Paragraphs>1</Paragraphs>
  <ScaleCrop>false</ScaleCrop>
  <Company>Your Company Nam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26</cp:revision>
  <dcterms:created xsi:type="dcterms:W3CDTF">2011-01-04T17:26:00Z</dcterms:created>
  <dcterms:modified xsi:type="dcterms:W3CDTF">2020-03-31T10:03:00Z</dcterms:modified>
</cp:coreProperties>
</file>